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-1026" w:type="dxa"/>
        <w:tblLook w:val="04A0" w:firstRow="1" w:lastRow="0" w:firstColumn="1" w:lastColumn="0" w:noHBand="0" w:noVBand="1"/>
      </w:tblPr>
      <w:tblGrid>
        <w:gridCol w:w="11057"/>
      </w:tblGrid>
      <w:tr w:rsidR="009032DA" w:rsidRPr="009032DA" w:rsidTr="001E7742">
        <w:trPr>
          <w:trHeight w:val="31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2DA" w:rsidRPr="00CD49BD" w:rsidRDefault="009032DA" w:rsidP="009032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</w:rPr>
            </w:pPr>
            <w:r w:rsidRPr="00CD49BD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</w:rPr>
              <w:t>Информация</w:t>
            </w:r>
          </w:p>
        </w:tc>
      </w:tr>
      <w:tr w:rsidR="009032DA" w:rsidRPr="009032DA" w:rsidTr="001E7742">
        <w:trPr>
          <w:trHeight w:val="31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A72" w:rsidRPr="00CD49BD" w:rsidRDefault="009032DA" w:rsidP="009032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</w:rPr>
            </w:pPr>
            <w:r w:rsidRPr="00CD49BD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</w:rPr>
              <w:t xml:space="preserve">о среднемесячной заработной плате </w:t>
            </w:r>
          </w:p>
          <w:p w:rsidR="009032DA" w:rsidRPr="00CD49BD" w:rsidRDefault="009032DA" w:rsidP="009032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</w:rPr>
            </w:pPr>
            <w:r w:rsidRPr="00CD49BD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</w:rPr>
              <w:t xml:space="preserve">руководителей, их заместителей, главных бухгалтеров </w:t>
            </w:r>
          </w:p>
        </w:tc>
      </w:tr>
      <w:tr w:rsidR="009032DA" w:rsidRPr="009032DA" w:rsidTr="001E7742">
        <w:trPr>
          <w:trHeight w:val="31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A72" w:rsidRPr="00CD49BD" w:rsidRDefault="009032DA" w:rsidP="00307A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</w:rPr>
            </w:pPr>
            <w:r w:rsidRPr="00CD49BD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</w:rPr>
              <w:t>М</w:t>
            </w:r>
            <w:r w:rsidR="000A2C89" w:rsidRPr="00CD49BD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</w:rPr>
              <w:t>униципального бюджетного общеобразовательного учреждения</w:t>
            </w:r>
          </w:p>
          <w:p w:rsidR="009032DA" w:rsidRPr="00CD49BD" w:rsidRDefault="009032DA" w:rsidP="00307A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</w:rPr>
            </w:pPr>
            <w:r w:rsidRPr="00CD49BD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</w:rPr>
              <w:t xml:space="preserve"> "Средняя общ</w:t>
            </w:r>
            <w:r w:rsidR="00307A72" w:rsidRPr="00CD49BD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CD49BD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</w:rPr>
              <w:t>образовательная школа № 5"</w:t>
            </w:r>
          </w:p>
        </w:tc>
      </w:tr>
      <w:tr w:rsidR="009032DA" w:rsidRPr="009032DA" w:rsidTr="001E7742">
        <w:trPr>
          <w:trHeight w:val="31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DA" w:rsidRPr="00CD49BD" w:rsidRDefault="001E7742" w:rsidP="009032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</w:rPr>
            </w:pPr>
            <w:r w:rsidRPr="00CD49BD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</w:rPr>
              <w:t>за 202</w:t>
            </w:r>
            <w:r w:rsidR="00CD49BD" w:rsidRPr="00CD49BD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9032DA" w:rsidRPr="00CD49BD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727339" w:rsidRPr="00CD49BD" w:rsidRDefault="00727339" w:rsidP="009032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</w:p>
          <w:tbl>
            <w:tblPr>
              <w:tblW w:w="10608" w:type="dxa"/>
              <w:tblLook w:val="04A0" w:firstRow="1" w:lastRow="0" w:firstColumn="1" w:lastColumn="0" w:noHBand="0" w:noVBand="1"/>
            </w:tblPr>
            <w:tblGrid>
              <w:gridCol w:w="1021"/>
              <w:gridCol w:w="3329"/>
              <w:gridCol w:w="3759"/>
              <w:gridCol w:w="2499"/>
            </w:tblGrid>
            <w:tr w:rsidR="00727339" w:rsidRPr="00CD49BD" w:rsidTr="005A17A2">
              <w:trPr>
                <w:trHeight w:val="1080"/>
              </w:trPr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7339" w:rsidRPr="00CD49BD" w:rsidRDefault="00727339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CD49BD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 xml:space="preserve">№ </w:t>
                  </w:r>
                  <w:proofErr w:type="gramStart"/>
                  <w:r w:rsidRPr="00CD49BD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п</w:t>
                  </w:r>
                  <w:proofErr w:type="gramEnd"/>
                  <w:r w:rsidRPr="00CD49BD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33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7339" w:rsidRPr="00CD49BD" w:rsidRDefault="00727339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CD49BD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Ф.И.О</w:t>
                  </w:r>
                </w:p>
              </w:tc>
              <w:tc>
                <w:tcPr>
                  <w:tcW w:w="3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7339" w:rsidRPr="00CD49BD" w:rsidRDefault="00727339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CD49BD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Должность</w:t>
                  </w:r>
                </w:p>
              </w:tc>
              <w:tc>
                <w:tcPr>
                  <w:tcW w:w="2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7339" w:rsidRPr="00CD49BD" w:rsidRDefault="00727339" w:rsidP="00727339">
                  <w:pPr>
                    <w:spacing w:after="0" w:line="240" w:lineRule="auto"/>
                    <w:ind w:right="175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CD49BD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Среднемесячная заработная плата, руб.</w:t>
                  </w:r>
                </w:p>
              </w:tc>
            </w:tr>
            <w:tr w:rsidR="00CD49BD" w:rsidRPr="00CD49BD" w:rsidTr="005A17A2">
              <w:trPr>
                <w:trHeight w:val="390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9BD" w:rsidRPr="00CD49BD" w:rsidRDefault="00CD49BD" w:rsidP="005A17A2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D49BD" w:rsidRPr="00CD49BD" w:rsidRDefault="00CD49BD" w:rsidP="00846D40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  <w:r w:rsidRPr="00CD49BD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>Балуева Людмила Николаевна</w:t>
                  </w:r>
                </w:p>
              </w:tc>
              <w:tc>
                <w:tcPr>
                  <w:tcW w:w="3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D49BD" w:rsidRPr="00CD49BD" w:rsidRDefault="00CD49BD" w:rsidP="00846D40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  <w:r w:rsidRPr="00CD49BD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>Директор</w:t>
                  </w:r>
                </w:p>
              </w:tc>
              <w:tc>
                <w:tcPr>
                  <w:tcW w:w="2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D49BD" w:rsidRPr="00CD49BD" w:rsidRDefault="00CD49BD" w:rsidP="00846D40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CD49BD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227 405,58</w:t>
                  </w:r>
                </w:p>
              </w:tc>
            </w:tr>
            <w:tr w:rsidR="00CD49BD" w:rsidRPr="00CD49BD" w:rsidTr="005A17A2">
              <w:trPr>
                <w:trHeight w:val="390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9BD" w:rsidRPr="00CD49BD" w:rsidRDefault="00CD49BD" w:rsidP="005A17A2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D49BD" w:rsidRPr="00CD49BD" w:rsidRDefault="00CD49BD" w:rsidP="00846D40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CD49BD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>Рыбьякова</w:t>
                  </w:r>
                  <w:proofErr w:type="spellEnd"/>
                  <w:r w:rsidRPr="00CD49BD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 xml:space="preserve"> Ольга Леонидовна</w:t>
                  </w:r>
                </w:p>
              </w:tc>
              <w:tc>
                <w:tcPr>
                  <w:tcW w:w="3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D49BD" w:rsidRPr="00CD49BD" w:rsidRDefault="00CD49BD" w:rsidP="00846D40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  <w:r w:rsidRPr="00CD49BD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>Заместитель директора по учебно-воспитательной работе</w:t>
                  </w:r>
                </w:p>
              </w:tc>
              <w:tc>
                <w:tcPr>
                  <w:tcW w:w="2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D49BD" w:rsidRPr="00CD49BD" w:rsidRDefault="00CD49BD" w:rsidP="00846D40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CD49BD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47 246,25</w:t>
                  </w:r>
                </w:p>
                <w:p w:rsidR="00CD49BD" w:rsidRPr="00CD49BD" w:rsidRDefault="00CD49BD" w:rsidP="00846D40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</w:p>
              </w:tc>
            </w:tr>
            <w:tr w:rsidR="00CD49BD" w:rsidRPr="00CD49BD" w:rsidTr="005A17A2">
              <w:trPr>
                <w:trHeight w:val="750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9BD" w:rsidRPr="00CD49BD" w:rsidRDefault="00CD49BD" w:rsidP="005A17A2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D49BD" w:rsidRPr="00CD49BD" w:rsidRDefault="00CD49BD" w:rsidP="00846D40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  <w:r w:rsidRPr="00CD49BD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>Акопова Татьяна Александровна</w:t>
                  </w:r>
                </w:p>
              </w:tc>
              <w:tc>
                <w:tcPr>
                  <w:tcW w:w="3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D49BD" w:rsidRPr="00CD49BD" w:rsidRDefault="00CD49BD" w:rsidP="00846D40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CD49BD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Заместитель директора по хозяйственной работе</w:t>
                  </w:r>
                </w:p>
              </w:tc>
              <w:tc>
                <w:tcPr>
                  <w:tcW w:w="2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D49BD" w:rsidRPr="00CD49BD" w:rsidRDefault="00CD49BD" w:rsidP="00846D40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CD49BD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96 074,50</w:t>
                  </w:r>
                </w:p>
                <w:p w:rsidR="00CD49BD" w:rsidRPr="00CD49BD" w:rsidRDefault="00CD49BD" w:rsidP="00846D40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</w:p>
              </w:tc>
            </w:tr>
            <w:tr w:rsidR="00CD49BD" w:rsidRPr="00CD49BD" w:rsidTr="005A17A2">
              <w:trPr>
                <w:trHeight w:val="750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9BD" w:rsidRPr="00CD49BD" w:rsidRDefault="00CD49BD" w:rsidP="005A17A2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D49BD" w:rsidRPr="00CD49BD" w:rsidRDefault="00CD49BD" w:rsidP="00846D40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CD49BD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>Чарушина</w:t>
                  </w:r>
                  <w:proofErr w:type="spellEnd"/>
                  <w:r w:rsidRPr="00CD49BD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 xml:space="preserve"> Елена Ивановна</w:t>
                  </w:r>
                </w:p>
              </w:tc>
              <w:tc>
                <w:tcPr>
                  <w:tcW w:w="3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D49BD" w:rsidRPr="00CD49BD" w:rsidRDefault="00CD49BD" w:rsidP="00846D40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CD49BD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>Заместитель директора по учебно-воспитательной работе</w:t>
                  </w:r>
                </w:p>
              </w:tc>
              <w:tc>
                <w:tcPr>
                  <w:tcW w:w="2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D49BD" w:rsidRPr="00CD49BD" w:rsidRDefault="00CD49BD" w:rsidP="00846D40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CD49BD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102 354,75</w:t>
                  </w:r>
                </w:p>
              </w:tc>
            </w:tr>
            <w:tr w:rsidR="00CD49BD" w:rsidRPr="00CD49BD" w:rsidTr="005A17A2">
              <w:trPr>
                <w:trHeight w:val="750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9BD" w:rsidRPr="00CD49BD" w:rsidRDefault="00CD49BD" w:rsidP="005A17A2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D49BD" w:rsidRPr="00CD49BD" w:rsidRDefault="00CD49BD" w:rsidP="00846D40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CD49BD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>Сомусева</w:t>
                  </w:r>
                  <w:proofErr w:type="spellEnd"/>
                  <w:r w:rsidRPr="00CD49BD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 xml:space="preserve"> Наталья Николаевна</w:t>
                  </w:r>
                  <w:bookmarkStart w:id="0" w:name="_GoBack"/>
                  <w:bookmarkEnd w:id="0"/>
                </w:p>
              </w:tc>
              <w:tc>
                <w:tcPr>
                  <w:tcW w:w="3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D49BD" w:rsidRPr="00CD49BD" w:rsidRDefault="00CD49BD" w:rsidP="00846D40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  <w:r w:rsidRPr="00CD49BD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>Заместитель директора по учебно-воспитательной работе</w:t>
                  </w:r>
                </w:p>
              </w:tc>
              <w:tc>
                <w:tcPr>
                  <w:tcW w:w="2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D49BD" w:rsidRPr="00CD49BD" w:rsidRDefault="00CD49BD" w:rsidP="00846D40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CD49BD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112 407,83</w:t>
                  </w:r>
                </w:p>
              </w:tc>
            </w:tr>
            <w:tr w:rsidR="00CD49BD" w:rsidRPr="00CD49BD" w:rsidTr="005A17A2">
              <w:trPr>
                <w:trHeight w:val="750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9BD" w:rsidRPr="00CD49BD" w:rsidRDefault="00CD49BD" w:rsidP="005A17A2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D49BD" w:rsidRPr="00CD49BD" w:rsidRDefault="00CD49BD" w:rsidP="00846D40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  <w:r w:rsidRPr="00CD49BD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>Шигаева Елена Петровна</w:t>
                  </w:r>
                </w:p>
              </w:tc>
              <w:tc>
                <w:tcPr>
                  <w:tcW w:w="3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D49BD" w:rsidRPr="00CD49BD" w:rsidRDefault="00CD49BD" w:rsidP="00846D40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  <w:r w:rsidRPr="00CD49BD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>Заместитель директора по учебно-воспитательной работе</w:t>
                  </w:r>
                </w:p>
              </w:tc>
              <w:tc>
                <w:tcPr>
                  <w:tcW w:w="2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D49BD" w:rsidRPr="00CD49BD" w:rsidRDefault="00CD49BD" w:rsidP="00846D40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CD49BD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151 968,67</w:t>
                  </w:r>
                </w:p>
              </w:tc>
            </w:tr>
            <w:tr w:rsidR="00CD49BD" w:rsidRPr="00CD49BD" w:rsidTr="005A17A2">
              <w:trPr>
                <w:trHeight w:val="750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9BD" w:rsidRPr="00CD49BD" w:rsidRDefault="00CD49BD" w:rsidP="005A17A2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D49BD" w:rsidRPr="00CD49BD" w:rsidRDefault="00CD49BD" w:rsidP="00846D40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CD49BD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>Охотникова</w:t>
                  </w:r>
                  <w:proofErr w:type="spellEnd"/>
                  <w:r w:rsidRPr="00CD49BD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 xml:space="preserve"> Ольга Анатольевна</w:t>
                  </w:r>
                </w:p>
              </w:tc>
              <w:tc>
                <w:tcPr>
                  <w:tcW w:w="3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D49BD" w:rsidRPr="00CD49BD" w:rsidRDefault="00CD49BD" w:rsidP="00846D40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  <w:r w:rsidRPr="00CD49BD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>Заместитель директора по учебно-воспитательной работе</w:t>
                  </w:r>
                </w:p>
              </w:tc>
              <w:tc>
                <w:tcPr>
                  <w:tcW w:w="2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D49BD" w:rsidRPr="00CD49BD" w:rsidRDefault="00CD49BD" w:rsidP="00846D40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CD49BD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156 272,75</w:t>
                  </w:r>
                </w:p>
              </w:tc>
            </w:tr>
            <w:tr w:rsidR="00CD49BD" w:rsidRPr="00CD49BD" w:rsidTr="005A17A2">
              <w:trPr>
                <w:trHeight w:val="750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9BD" w:rsidRPr="00CD49BD" w:rsidRDefault="00CD49BD" w:rsidP="005A17A2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D49BD" w:rsidRPr="00CD49BD" w:rsidRDefault="00CD49BD" w:rsidP="00846D40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  <w:r w:rsidRPr="00CD49BD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>Шаталова Татьяна Владимировна</w:t>
                  </w:r>
                </w:p>
              </w:tc>
              <w:tc>
                <w:tcPr>
                  <w:tcW w:w="3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D49BD" w:rsidRPr="00CD49BD" w:rsidRDefault="00CD49BD" w:rsidP="00846D40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  <w:r w:rsidRPr="00CD49BD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>Заместитель директора по учебно-воспитательной работе</w:t>
                  </w:r>
                </w:p>
              </w:tc>
              <w:tc>
                <w:tcPr>
                  <w:tcW w:w="2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D49BD" w:rsidRPr="00CD49BD" w:rsidRDefault="00CD49BD" w:rsidP="00846D40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CD49BD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125 873,92</w:t>
                  </w:r>
                </w:p>
              </w:tc>
            </w:tr>
            <w:tr w:rsidR="00CD49BD" w:rsidRPr="00CD49BD" w:rsidTr="005A17A2">
              <w:trPr>
                <w:trHeight w:val="750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9BD" w:rsidRPr="00CD49BD" w:rsidRDefault="00CD49BD" w:rsidP="005A17A2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D49BD" w:rsidRPr="00CD49BD" w:rsidRDefault="00CD49BD" w:rsidP="00846D40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  <w:r w:rsidRPr="00CD49BD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>Шитова Елена Геннадьевна</w:t>
                  </w:r>
                </w:p>
              </w:tc>
              <w:tc>
                <w:tcPr>
                  <w:tcW w:w="3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D49BD" w:rsidRPr="00CD49BD" w:rsidRDefault="00CD49BD" w:rsidP="00846D40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  <w:r w:rsidRPr="00CD49BD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>Заместитель директора по дошкольному образованию</w:t>
                  </w:r>
                </w:p>
              </w:tc>
              <w:tc>
                <w:tcPr>
                  <w:tcW w:w="2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D49BD" w:rsidRPr="00CD49BD" w:rsidRDefault="00CD49BD" w:rsidP="00846D40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CD49BD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71 862,17</w:t>
                  </w:r>
                </w:p>
              </w:tc>
            </w:tr>
            <w:tr w:rsidR="00CD49BD" w:rsidRPr="00CD49BD" w:rsidTr="005A17A2">
              <w:trPr>
                <w:trHeight w:val="750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9BD" w:rsidRPr="00CD49BD" w:rsidRDefault="00CD49BD" w:rsidP="005A17A2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D49BD" w:rsidRPr="00CD49BD" w:rsidRDefault="00CD49BD" w:rsidP="00846D40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CD49BD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>Донцул</w:t>
                  </w:r>
                  <w:proofErr w:type="spellEnd"/>
                  <w:r w:rsidRPr="00CD49BD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 xml:space="preserve"> Юлия Сергеевна</w:t>
                  </w:r>
                </w:p>
              </w:tc>
              <w:tc>
                <w:tcPr>
                  <w:tcW w:w="3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D49BD" w:rsidRPr="00CD49BD" w:rsidRDefault="00CD49BD" w:rsidP="00846D40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  <w:r w:rsidRPr="00CD49BD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>Заместитель директора по учебно-воспитательной работе</w:t>
                  </w:r>
                </w:p>
              </w:tc>
              <w:tc>
                <w:tcPr>
                  <w:tcW w:w="2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D49BD" w:rsidRPr="00CD49BD" w:rsidRDefault="00CD49BD" w:rsidP="00846D40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CD49BD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60 009,83</w:t>
                  </w:r>
                </w:p>
              </w:tc>
            </w:tr>
            <w:tr w:rsidR="00CD49BD" w:rsidRPr="00CD49BD" w:rsidTr="005A17A2">
              <w:trPr>
                <w:trHeight w:val="750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9BD" w:rsidRPr="00CD49BD" w:rsidRDefault="00CD49BD" w:rsidP="005A17A2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D49BD" w:rsidRPr="00CD49BD" w:rsidRDefault="00CD49BD" w:rsidP="00846D40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  <w:r w:rsidRPr="00CD49BD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>Софронова Мария Аркадьевна</w:t>
                  </w:r>
                </w:p>
              </w:tc>
              <w:tc>
                <w:tcPr>
                  <w:tcW w:w="3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D49BD" w:rsidRPr="00CD49BD" w:rsidRDefault="00CD49BD" w:rsidP="00846D40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  <w:r w:rsidRPr="00CD49BD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>Заместитель директора по учебно-воспитательной работе</w:t>
                  </w:r>
                </w:p>
              </w:tc>
              <w:tc>
                <w:tcPr>
                  <w:tcW w:w="2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D49BD" w:rsidRPr="00CD49BD" w:rsidRDefault="00CD49BD" w:rsidP="00846D40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CD49BD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 xml:space="preserve"> 30 050,00</w:t>
                  </w:r>
                </w:p>
              </w:tc>
            </w:tr>
            <w:tr w:rsidR="00CD49BD" w:rsidRPr="00CD49BD" w:rsidTr="005A17A2">
              <w:trPr>
                <w:trHeight w:val="750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9BD" w:rsidRPr="00CD49BD" w:rsidRDefault="00CD49BD" w:rsidP="005A17A2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D49BD" w:rsidRPr="00CD49BD" w:rsidRDefault="00CD49BD" w:rsidP="00846D40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CD49BD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>Кумпан</w:t>
                  </w:r>
                  <w:proofErr w:type="spellEnd"/>
                  <w:r w:rsidRPr="00CD49BD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 xml:space="preserve"> Юлия </w:t>
                  </w:r>
                  <w:proofErr w:type="spellStart"/>
                  <w:r w:rsidRPr="00CD49BD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>Витаутасовна</w:t>
                  </w:r>
                  <w:proofErr w:type="spellEnd"/>
                </w:p>
              </w:tc>
              <w:tc>
                <w:tcPr>
                  <w:tcW w:w="3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D49BD" w:rsidRPr="00CD49BD" w:rsidRDefault="00CD49BD" w:rsidP="00846D40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</w:pPr>
                  <w:r w:rsidRPr="00CD49BD">
                    <w:rPr>
                      <w:rFonts w:ascii="PT Astra Serif" w:eastAsia="Times New Roman" w:hAnsi="PT Astra Serif" w:cs="Times New Roman"/>
                      <w:color w:val="000000"/>
                      <w:sz w:val="28"/>
                      <w:szCs w:val="28"/>
                    </w:rPr>
                    <w:t>Главный бухгалтер</w:t>
                  </w:r>
                </w:p>
              </w:tc>
              <w:tc>
                <w:tcPr>
                  <w:tcW w:w="2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D49BD" w:rsidRPr="00CD49BD" w:rsidRDefault="00CD49BD" w:rsidP="00846D40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CD49BD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138 860,08</w:t>
                  </w:r>
                </w:p>
                <w:p w:rsidR="00CD49BD" w:rsidRPr="00CD49BD" w:rsidRDefault="00CD49BD" w:rsidP="00846D40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</w:p>
              </w:tc>
            </w:tr>
          </w:tbl>
          <w:p w:rsidR="00727339" w:rsidRPr="00CD49BD" w:rsidRDefault="00727339" w:rsidP="009032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447D02" w:rsidRDefault="00447D02"/>
    <w:sectPr w:rsidR="00447D02" w:rsidSect="0097652A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63463"/>
    <w:multiLevelType w:val="hybridMultilevel"/>
    <w:tmpl w:val="04929B6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2DA"/>
    <w:rsid w:val="000A2C89"/>
    <w:rsid w:val="000C7ED8"/>
    <w:rsid w:val="00124D85"/>
    <w:rsid w:val="001E7742"/>
    <w:rsid w:val="002C7121"/>
    <w:rsid w:val="00307A72"/>
    <w:rsid w:val="0040653E"/>
    <w:rsid w:val="00447D02"/>
    <w:rsid w:val="00506698"/>
    <w:rsid w:val="005A17A2"/>
    <w:rsid w:val="006F6F01"/>
    <w:rsid w:val="00727339"/>
    <w:rsid w:val="009032DA"/>
    <w:rsid w:val="0097652A"/>
    <w:rsid w:val="00CD49BD"/>
    <w:rsid w:val="00F3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7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4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FDDA4-CD4F-4606-A048-BB823763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UO_Primnay</cp:lastModifiedBy>
  <cp:revision>3</cp:revision>
  <dcterms:created xsi:type="dcterms:W3CDTF">2023-03-16T11:38:00Z</dcterms:created>
  <dcterms:modified xsi:type="dcterms:W3CDTF">2023-03-16T11:39:00Z</dcterms:modified>
</cp:coreProperties>
</file>